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48" w:rsidRPr="0085087B" w:rsidRDefault="00FA3048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5087B">
        <w:rPr>
          <w:rFonts w:ascii="Times New Roman" w:hAnsi="Times New Roman" w:cs="Times New Roman"/>
          <w:b/>
          <w:szCs w:val="22"/>
        </w:rPr>
        <w:t>ДОГОВОР</w:t>
      </w:r>
    </w:p>
    <w:p w:rsidR="00FA3048" w:rsidRPr="0085087B" w:rsidRDefault="00FA3048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85087B">
        <w:rPr>
          <w:rFonts w:ascii="Times New Roman" w:hAnsi="Times New Roman" w:cs="Times New Roman"/>
          <w:b/>
          <w:szCs w:val="22"/>
        </w:rPr>
        <w:t>на</w:t>
      </w:r>
      <w:proofErr w:type="gramEnd"/>
      <w:r w:rsidRPr="0085087B">
        <w:rPr>
          <w:rFonts w:ascii="Times New Roman" w:hAnsi="Times New Roman" w:cs="Times New Roman"/>
          <w:b/>
          <w:szCs w:val="22"/>
        </w:rPr>
        <w:t xml:space="preserve"> оказание услуг по обращению с твердыми</w:t>
      </w:r>
    </w:p>
    <w:p w:rsidR="00FA3048" w:rsidRPr="0085087B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b/>
          <w:szCs w:val="22"/>
        </w:rPr>
        <w:t>коммунальными</w:t>
      </w:r>
      <w:proofErr w:type="gramEnd"/>
      <w:r w:rsidRPr="0085087B">
        <w:rPr>
          <w:rFonts w:ascii="Times New Roman" w:hAnsi="Times New Roman" w:cs="Times New Roman"/>
          <w:b/>
          <w:szCs w:val="22"/>
        </w:rPr>
        <w:t xml:space="preserve"> отходами</w:t>
      </w:r>
    </w:p>
    <w:p w:rsidR="00FA3048" w:rsidRPr="0085087B" w:rsidRDefault="00FA3048" w:rsidP="00FA3048">
      <w:pPr>
        <w:pStyle w:val="ConsPlusNormal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г. Бийск                                                                                                                          ___________ г.</w:t>
      </w:r>
    </w:p>
    <w:p w:rsidR="00FA3048" w:rsidRPr="0085087B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2E311B" w:rsidRPr="0085087B" w:rsidRDefault="00FA3048" w:rsidP="002E311B">
      <w:pPr>
        <w:pStyle w:val="ConsPlusNonformat"/>
        <w:jc w:val="both"/>
      </w:pPr>
      <w:r w:rsidRPr="0085087B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Спецобслуживание плюс» в лице начальника абонентного отдела Юркиной Анны Евгеньевны,  действующей на основании доверенности № 6 от 02.09.2021 г. и Соглашения  об организации деятельности по обращению  с твердыми коммунальными отходами на территории </w:t>
      </w:r>
      <w:proofErr w:type="spellStart"/>
      <w:r w:rsidRPr="0085087B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85087B">
        <w:rPr>
          <w:rFonts w:ascii="Times New Roman" w:hAnsi="Times New Roman" w:cs="Times New Roman"/>
          <w:sz w:val="22"/>
          <w:szCs w:val="22"/>
        </w:rPr>
        <w:t xml:space="preserve"> зоны Алтайского края, заключенного с Министерством строительства и жилищно-коммунального хозяйства Алтайского края по результатам конкурсного отбора № 207/21-ДО от 12.05.2021 г., именуемое в дальнейшем Региональным оператором,  с одной стороны, и___________________, действующего на основании____________, именуемое в дальнейшем Потребителем с другой стороны, именуемые в дальнейшем сторонами, </w:t>
      </w:r>
      <w:r w:rsidR="002E311B" w:rsidRPr="0085087B">
        <w:rPr>
          <w:rFonts w:ascii="Times New Roman" w:hAnsi="Times New Roman" w:cs="Times New Roman"/>
          <w:sz w:val="22"/>
          <w:szCs w:val="22"/>
        </w:rPr>
        <w:t>заключили в соответствии с Федеральным законом от 18 июля 2011 года № 223-ФЗ «О закупках товаров, работ, услуг отдельными видами юридических лиц» настоящий Договор о нижеследующем.</w:t>
      </w:r>
      <w:r w:rsidR="002E311B" w:rsidRPr="0085087B">
        <w:t xml:space="preserve"> </w:t>
      </w:r>
    </w:p>
    <w:p w:rsidR="00FA3048" w:rsidRPr="0085087B" w:rsidRDefault="00FA3048" w:rsidP="002E31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FA3048" w:rsidRPr="0085087B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A3048" w:rsidRPr="0085087B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. Объем твердых коммунальных отходов, места (площадки) накопления твердых коммунальных отходов, периодичность</w:t>
      </w:r>
      <w:r w:rsidR="001621CD" w:rsidRPr="0085087B">
        <w:rPr>
          <w:rFonts w:ascii="Times New Roman" w:hAnsi="Times New Roman" w:cs="Times New Roman"/>
          <w:szCs w:val="22"/>
        </w:rPr>
        <w:t>, время</w:t>
      </w:r>
      <w:r w:rsidRPr="0085087B">
        <w:rPr>
          <w:rFonts w:ascii="Times New Roman" w:hAnsi="Times New Roman" w:cs="Times New Roman"/>
          <w:szCs w:val="22"/>
        </w:rPr>
        <w:t xml:space="preserve">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r w:rsidR="00885944" w:rsidRPr="0085087B">
        <w:rPr>
          <w:rFonts w:ascii="Times New Roman" w:hAnsi="Times New Roman" w:cs="Times New Roman"/>
          <w:szCs w:val="22"/>
        </w:rPr>
        <w:t>П</w:t>
      </w:r>
      <w:r w:rsidRPr="0085087B">
        <w:rPr>
          <w:rFonts w:ascii="Times New Roman" w:hAnsi="Times New Roman" w:cs="Times New Roman"/>
          <w:szCs w:val="22"/>
        </w:rPr>
        <w:t>риложени</w:t>
      </w:r>
      <w:r w:rsidR="00885944" w:rsidRPr="0085087B">
        <w:rPr>
          <w:rFonts w:ascii="Times New Roman" w:hAnsi="Times New Roman" w:cs="Times New Roman"/>
          <w:szCs w:val="22"/>
        </w:rPr>
        <w:t>я</w:t>
      </w:r>
      <w:r w:rsidRPr="0085087B">
        <w:rPr>
          <w:rFonts w:ascii="Times New Roman" w:hAnsi="Times New Roman" w:cs="Times New Roman"/>
          <w:szCs w:val="22"/>
        </w:rPr>
        <w:t xml:space="preserve"> </w:t>
      </w:r>
      <w:r w:rsidR="001621CD" w:rsidRPr="0085087B">
        <w:rPr>
          <w:rFonts w:ascii="Times New Roman" w:hAnsi="Times New Roman" w:cs="Times New Roman"/>
          <w:szCs w:val="22"/>
        </w:rPr>
        <w:t xml:space="preserve">№ </w:t>
      </w:r>
      <w:proofErr w:type="gramStart"/>
      <w:r w:rsidR="001621CD" w:rsidRPr="0085087B">
        <w:rPr>
          <w:rFonts w:ascii="Times New Roman" w:hAnsi="Times New Roman" w:cs="Times New Roman"/>
          <w:szCs w:val="22"/>
        </w:rPr>
        <w:t xml:space="preserve">1 </w:t>
      </w:r>
      <w:r w:rsidR="00885944" w:rsidRPr="0085087B">
        <w:rPr>
          <w:rFonts w:ascii="Times New Roman" w:hAnsi="Times New Roman" w:cs="Times New Roman"/>
          <w:szCs w:val="22"/>
        </w:rPr>
        <w:t xml:space="preserve"> и</w:t>
      </w:r>
      <w:proofErr w:type="gramEnd"/>
      <w:r w:rsidR="00885944" w:rsidRPr="0085087B">
        <w:rPr>
          <w:rFonts w:ascii="Times New Roman" w:hAnsi="Times New Roman" w:cs="Times New Roman"/>
          <w:szCs w:val="22"/>
        </w:rPr>
        <w:t xml:space="preserve"> Приложению №2 </w:t>
      </w:r>
      <w:r w:rsidRPr="0085087B">
        <w:rPr>
          <w:rFonts w:ascii="Times New Roman" w:hAnsi="Times New Roman" w:cs="Times New Roman"/>
          <w:szCs w:val="22"/>
        </w:rPr>
        <w:t>к настоящему договору.</w:t>
      </w:r>
    </w:p>
    <w:p w:rsidR="00FA3048" w:rsidRPr="0085087B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 xml:space="preserve">   </w:t>
      </w:r>
      <w:r w:rsidR="001621CD" w:rsidRPr="0085087B">
        <w:rPr>
          <w:rFonts w:ascii="Times New Roman" w:hAnsi="Times New Roman" w:cs="Times New Roman"/>
          <w:sz w:val="22"/>
          <w:szCs w:val="22"/>
        </w:rPr>
        <w:tab/>
      </w:r>
      <w:r w:rsidRPr="0085087B">
        <w:rPr>
          <w:rFonts w:ascii="Times New Roman" w:hAnsi="Times New Roman" w:cs="Times New Roman"/>
          <w:sz w:val="22"/>
          <w:szCs w:val="22"/>
        </w:rPr>
        <w:t xml:space="preserve"> 3. Способ складирования твердых коммунальных отходов -</w:t>
      </w:r>
    </w:p>
    <w:p w:rsidR="00FA3048" w:rsidRPr="0085087B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FA3048" w:rsidRPr="0085087B" w:rsidRDefault="00FA3048" w:rsidP="009237B5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 xml:space="preserve">    4. Дата начала оказания услуг по обращению с твердыми коммунальными отходами "__" ____________ 20__ г.</w:t>
      </w:r>
    </w:p>
    <w:p w:rsidR="00FA3048" w:rsidRPr="0085087B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II. Сроки и порядок оплаты по договору</w:t>
      </w:r>
    </w:p>
    <w:p w:rsidR="00EE77AB" w:rsidRPr="0085087B" w:rsidRDefault="00FA3048" w:rsidP="00EE77AB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85087B">
        <w:rPr>
          <w:rFonts w:ascii="Times New Roman" w:hAnsi="Times New Roman" w:cs="Times New Roman"/>
        </w:rPr>
        <w:t xml:space="preserve">    </w:t>
      </w:r>
      <w:r w:rsidR="001621CD" w:rsidRPr="0085087B">
        <w:rPr>
          <w:rFonts w:ascii="Times New Roman" w:hAnsi="Times New Roman" w:cs="Times New Roman"/>
        </w:rPr>
        <w:tab/>
      </w:r>
      <w:r w:rsidRPr="0085087B">
        <w:rPr>
          <w:rFonts w:ascii="Times New Roman" w:hAnsi="Times New Roman" w:cs="Times New Roman"/>
        </w:rPr>
        <w:t xml:space="preserve">5. 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proofErr w:type="spellStart"/>
      <w:r w:rsidRPr="0085087B">
        <w:rPr>
          <w:rFonts w:ascii="Times New Roman" w:hAnsi="Times New Roman" w:cs="Times New Roman"/>
        </w:rPr>
        <w:t>Бийской</w:t>
      </w:r>
      <w:proofErr w:type="spellEnd"/>
      <w:r w:rsidRPr="0085087B">
        <w:rPr>
          <w:rFonts w:ascii="Times New Roman" w:hAnsi="Times New Roman" w:cs="Times New Roman"/>
        </w:rPr>
        <w:t xml:space="preserve"> зоны. В случае изменения единого тарифа на услугу регионального оператора в установленном законом порядке, цена на услугу регионального оператора по настоящему договору изменяется и принимается равной вновь установленному единому тарифу с даты введения в действия нового тарифа без заключения сторонами дополнительного соглашения об изменении цены на услугу регионального оператора. Информация о едином тарифе на услугу регионального оператора, о его изменени</w:t>
      </w:r>
      <w:r w:rsidR="00E01940" w:rsidRPr="0085087B">
        <w:rPr>
          <w:rFonts w:ascii="Times New Roman" w:hAnsi="Times New Roman" w:cs="Times New Roman"/>
        </w:rPr>
        <w:t>и</w:t>
      </w:r>
      <w:r w:rsidRPr="0085087B">
        <w:rPr>
          <w:rFonts w:ascii="Times New Roman" w:hAnsi="Times New Roman" w:cs="Times New Roman"/>
        </w:rPr>
        <w:t xml:space="preserve"> доводиться до сведения потребителя путем размещения на официальном сайте регионального оператора </w:t>
      </w:r>
      <w:proofErr w:type="spellStart"/>
      <w:r w:rsidRPr="0085087B">
        <w:rPr>
          <w:rFonts w:ascii="Times New Roman" w:hAnsi="Times New Roman" w:cs="Times New Roman"/>
          <w:lang w:val="en-US"/>
        </w:rPr>
        <w:t>htt</w:t>
      </w:r>
      <w:proofErr w:type="spellEnd"/>
      <w:r w:rsidRPr="0085087B">
        <w:rPr>
          <w:rFonts w:ascii="Times New Roman" w:hAnsi="Times New Roman" w:cs="Times New Roman"/>
        </w:rPr>
        <w:t>://</w:t>
      </w:r>
      <w:r w:rsidRPr="0085087B">
        <w:rPr>
          <w:rFonts w:ascii="Times New Roman" w:hAnsi="Times New Roman" w:cs="Times New Roman"/>
          <w:lang w:val="en-US"/>
        </w:rPr>
        <w:t>so</w:t>
      </w:r>
      <w:r w:rsidRPr="0085087B">
        <w:rPr>
          <w:rFonts w:ascii="Times New Roman" w:hAnsi="Times New Roman" w:cs="Times New Roman"/>
        </w:rPr>
        <w:t>22.</w:t>
      </w:r>
      <w:proofErr w:type="spellStart"/>
      <w:r w:rsidRPr="0085087B">
        <w:rPr>
          <w:rFonts w:ascii="Times New Roman" w:hAnsi="Times New Roman" w:cs="Times New Roman"/>
          <w:lang w:val="en-US"/>
        </w:rPr>
        <w:t>ru</w:t>
      </w:r>
      <w:proofErr w:type="spellEnd"/>
      <w:r w:rsidR="00E90F4C" w:rsidRPr="0085087B">
        <w:rPr>
          <w:rFonts w:ascii="Times New Roman" w:hAnsi="Times New Roman" w:cs="Times New Roman"/>
        </w:rPr>
        <w:t xml:space="preserve"> </w:t>
      </w:r>
      <w:r w:rsidRPr="0085087B">
        <w:rPr>
          <w:rFonts w:ascii="Times New Roman" w:hAnsi="Times New Roman" w:cs="Times New Roman"/>
        </w:rPr>
        <w:t xml:space="preserve">в течение 15 дней, с момента утверждения в установленном законом порядке единого тарифа на услугу регионального оператора. Стороны признают размещение информации посредством публикации на сайте регионального оператора </w:t>
      </w:r>
      <w:r w:rsidR="00CD6B83">
        <w:rPr>
          <w:rFonts w:ascii="Times New Roman" w:hAnsi="Times New Roman" w:cs="Times New Roman"/>
          <w:lang w:eastAsia="ru-RU"/>
        </w:rPr>
        <w:t>договора</w:t>
      </w:r>
      <w:r w:rsidR="00CD6B83" w:rsidRPr="0085087B">
        <w:rPr>
          <w:rFonts w:ascii="Times New Roman" w:hAnsi="Times New Roman" w:cs="Times New Roman"/>
          <w:lang w:eastAsia="ru-RU"/>
        </w:rPr>
        <w:t xml:space="preserve"> </w:t>
      </w:r>
      <w:r w:rsidR="00EE77AB" w:rsidRPr="0085087B">
        <w:rPr>
          <w:rFonts w:ascii="Times New Roman" w:hAnsi="Times New Roman" w:cs="Times New Roman"/>
          <w:lang w:eastAsia="ru-RU"/>
        </w:rPr>
        <w:t>Потребитель оплачивает услуги, с момента начала оказания услуг Региональным оператором. Период оплаты оказанных услуг региональным оператором, с момента начала оказания услуг и до момента определения тарифа уполномоченным органом, подлежит оплате потребителем в полном объеме, исходя из объема фактически оказанных услуг и выставленного счета и УПД, в соответствии с утвержденным тарифом.</w:t>
      </w:r>
    </w:p>
    <w:p w:rsidR="00EE77AB" w:rsidRPr="0085087B" w:rsidRDefault="00EE77AB" w:rsidP="00EE77AB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85087B">
        <w:rPr>
          <w:rFonts w:ascii="Times New Roman" w:hAnsi="Times New Roman" w:cs="Times New Roman"/>
          <w:lang w:eastAsia="ru-RU"/>
        </w:rPr>
        <w:t xml:space="preserve">На дату начала действия </w:t>
      </w:r>
      <w:r w:rsidR="00CD6B83">
        <w:rPr>
          <w:rFonts w:ascii="Times New Roman" w:hAnsi="Times New Roman" w:cs="Times New Roman"/>
          <w:lang w:eastAsia="ru-RU"/>
        </w:rPr>
        <w:t>договора</w:t>
      </w:r>
      <w:r w:rsidRPr="0085087B">
        <w:rPr>
          <w:rFonts w:ascii="Times New Roman" w:hAnsi="Times New Roman" w:cs="Times New Roman"/>
          <w:lang w:eastAsia="ru-RU"/>
        </w:rPr>
        <w:t xml:space="preserve"> единый тариф на услугу Регионального оператора составляет __________ руб. за 1 метр кубический, без учета НДС.</w:t>
      </w:r>
    </w:p>
    <w:p w:rsidR="00EE77AB" w:rsidRPr="0085087B" w:rsidRDefault="00EE77AB" w:rsidP="00EE77AB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85087B">
        <w:rPr>
          <w:rFonts w:ascii="Times New Roman" w:hAnsi="Times New Roman" w:cs="Times New Roman"/>
          <w:lang w:eastAsia="ru-RU"/>
        </w:rPr>
        <w:t xml:space="preserve">Стоимость оказания услуг по настоящему </w:t>
      </w:r>
      <w:r w:rsidR="00CD6B83">
        <w:rPr>
          <w:rFonts w:ascii="Times New Roman" w:hAnsi="Times New Roman" w:cs="Times New Roman"/>
          <w:lang w:eastAsia="ru-RU"/>
        </w:rPr>
        <w:t>договору</w:t>
      </w:r>
      <w:r w:rsidRPr="0085087B">
        <w:rPr>
          <w:rFonts w:ascii="Times New Roman" w:hAnsi="Times New Roman" w:cs="Times New Roman"/>
          <w:lang w:eastAsia="ru-RU"/>
        </w:rPr>
        <w:t xml:space="preserve"> составляет _________(_________) руб. _____ </w:t>
      </w:r>
      <w:proofErr w:type="gramStart"/>
      <w:r w:rsidRPr="0085087B">
        <w:rPr>
          <w:rFonts w:ascii="Times New Roman" w:hAnsi="Times New Roman" w:cs="Times New Roman"/>
          <w:lang w:eastAsia="ru-RU"/>
        </w:rPr>
        <w:t>коп.,</w:t>
      </w:r>
      <w:bookmarkStart w:id="0" w:name="_GoBack"/>
      <w:bookmarkEnd w:id="0"/>
      <w:proofErr w:type="gramEnd"/>
      <w:r w:rsidRPr="0085087B">
        <w:rPr>
          <w:rFonts w:ascii="Times New Roman" w:hAnsi="Times New Roman" w:cs="Times New Roman"/>
          <w:lang w:eastAsia="ru-RU"/>
        </w:rPr>
        <w:t xml:space="preserve"> без учета НДС.</w:t>
      </w:r>
    </w:p>
    <w:p w:rsidR="00EE77AB" w:rsidRPr="0085087B" w:rsidRDefault="00EE77AB" w:rsidP="00EE77AB">
      <w:pPr>
        <w:pStyle w:val="a6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  <w:lang w:eastAsia="ru-RU"/>
        </w:rPr>
        <w:t>Источник финансирования: _______________________________________.</w:t>
      </w:r>
    </w:p>
    <w:p w:rsidR="00E90F4C" w:rsidRPr="0085087B" w:rsidRDefault="00FA3048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  <w:szCs w:val="22"/>
        </w:rPr>
        <w:t xml:space="preserve">6. Потребитель оплачивает услуги по обращению с твердыми коммунальными отходами до </w:t>
      </w:r>
      <w:r w:rsidRPr="0085087B">
        <w:rPr>
          <w:rFonts w:ascii="Times New Roman" w:hAnsi="Times New Roman" w:cs="Times New Roman"/>
          <w:szCs w:val="22"/>
        </w:rPr>
        <w:lastRenderedPageBreak/>
        <w:t>10-го числа месяца, следующего за месяцем, в котором была оказана услуга по обращению с твердыми коммунальными отходами</w:t>
      </w:r>
      <w:r w:rsidR="00903193" w:rsidRPr="0085087B">
        <w:rPr>
          <w:rFonts w:ascii="Times New Roman" w:hAnsi="Times New Roman" w:cs="Times New Roman"/>
          <w:szCs w:val="22"/>
        </w:rPr>
        <w:t xml:space="preserve"> на основании счета и УПД, переданного по электронной почте, указанной в реквизитах сторон, до 5-го числа месяца, следующего за расчетным. Потребитель самостоятельно </w:t>
      </w:r>
      <w:r w:rsidRPr="0085087B">
        <w:rPr>
          <w:rFonts w:ascii="Times New Roman" w:hAnsi="Times New Roman" w:cs="Times New Roman"/>
        </w:rPr>
        <w:t xml:space="preserve">получает </w:t>
      </w:r>
      <w:r w:rsidR="000C4D6D" w:rsidRPr="0085087B">
        <w:rPr>
          <w:rFonts w:ascii="Times New Roman" w:hAnsi="Times New Roman" w:cs="Times New Roman"/>
        </w:rPr>
        <w:t>оригиналы счетов</w:t>
      </w:r>
      <w:r w:rsidRPr="0085087B">
        <w:rPr>
          <w:rFonts w:ascii="Times New Roman" w:hAnsi="Times New Roman" w:cs="Times New Roman"/>
        </w:rPr>
        <w:t xml:space="preserve"> </w:t>
      </w:r>
      <w:r w:rsidR="000C4D6D" w:rsidRPr="0085087B">
        <w:rPr>
          <w:rFonts w:ascii="Times New Roman" w:hAnsi="Times New Roman" w:cs="Times New Roman"/>
        </w:rPr>
        <w:t xml:space="preserve">и УПД на </w:t>
      </w:r>
      <w:r w:rsidRPr="0085087B">
        <w:rPr>
          <w:rFonts w:ascii="Times New Roman" w:hAnsi="Times New Roman" w:cs="Times New Roman"/>
        </w:rPr>
        <w:t>бумажном носителе в офисе регионального оператора.</w:t>
      </w:r>
      <w:r w:rsidR="00530399" w:rsidRPr="0085087B">
        <w:rPr>
          <w:rFonts w:ascii="Times New Roman" w:hAnsi="Times New Roman" w:cs="Times New Roman"/>
        </w:rPr>
        <w:t xml:space="preserve"> </w:t>
      </w:r>
      <w:r w:rsidR="000C4D6D" w:rsidRPr="0085087B">
        <w:rPr>
          <w:rFonts w:ascii="Times New Roman" w:hAnsi="Times New Roman" w:cs="Times New Roman"/>
        </w:rPr>
        <w:t>Потребитель после получения документов (УПД)</w:t>
      </w:r>
      <w:r w:rsidR="00903193" w:rsidRPr="0085087B">
        <w:rPr>
          <w:rFonts w:ascii="Times New Roman" w:hAnsi="Times New Roman" w:cs="Times New Roman"/>
        </w:rPr>
        <w:t xml:space="preserve"> от регионального оператора, подписывает документы и направляет их в офис регионального оператора в течение 10-ти дней с момента их получения, либо направляет в адрес регионального оператора мотивированный письменный отказ от их подписания. В случае неполучения подписанных документов или мотивированного письменного отказа в их подписании в течение 10 дней с их получения, но не позднее 15 числа месяца следующего за расчетным, услуги считаются оказанными региональным оператором в полном объеме, надлежащего качества и подлежат оплате в полном объеме, в соответствии с УПД.</w:t>
      </w:r>
    </w:p>
    <w:p w:rsidR="003563FF" w:rsidRPr="0085087B" w:rsidRDefault="003563FF" w:rsidP="003563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УПД считается согласованной Потребителем, если в течение пяти дней после ее получения Потребитель в случае наличия возражений не направит в адрес Регионального оператора обоснованный отказ от под писания УПД.</w:t>
      </w:r>
    </w:p>
    <w:p w:rsidR="00F874FB" w:rsidRPr="0085087B" w:rsidRDefault="00F874FB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При заключении сторонами соглашения к настоящему договору о</w:t>
      </w:r>
      <w:r w:rsidR="004F5C65" w:rsidRPr="0085087B">
        <w:rPr>
          <w:rFonts w:ascii="Times New Roman" w:hAnsi="Times New Roman" w:cs="Times New Roman"/>
        </w:rPr>
        <w:t>б</w:t>
      </w:r>
      <w:r w:rsidRPr="0085087B">
        <w:rPr>
          <w:rFonts w:ascii="Times New Roman" w:hAnsi="Times New Roman" w:cs="Times New Roman"/>
        </w:rPr>
        <w:t xml:space="preserve"> электронном обмене юридически значимыми документами</w:t>
      </w:r>
      <w:r w:rsidR="004F5C65" w:rsidRPr="0085087B">
        <w:rPr>
          <w:rFonts w:ascii="Times New Roman" w:hAnsi="Times New Roman" w:cs="Times New Roman"/>
        </w:rPr>
        <w:t>,</w:t>
      </w:r>
      <w:r w:rsidRPr="0085087B">
        <w:rPr>
          <w:rFonts w:ascii="Times New Roman" w:hAnsi="Times New Roman" w:cs="Times New Roman"/>
        </w:rPr>
        <w:t xml:space="preserve"> направление документов осуществляется посредством электронного документооборота</w:t>
      </w:r>
      <w:r w:rsidR="004F5C65" w:rsidRPr="0085087B">
        <w:rPr>
          <w:rFonts w:ascii="Times New Roman" w:hAnsi="Times New Roman" w:cs="Times New Roman"/>
        </w:rPr>
        <w:t xml:space="preserve"> (ЭДО)</w:t>
      </w:r>
      <w:r w:rsidRPr="0085087B">
        <w:rPr>
          <w:rFonts w:ascii="Times New Roman" w:hAnsi="Times New Roman" w:cs="Times New Roman"/>
        </w:rPr>
        <w:t xml:space="preserve">. 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85087B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85087B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1E9" w:rsidRPr="0085087B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Потребитель оплачивает услуги, с момента начала оказания услуг Региональным оператором. Период оплаты оказанных услуг региональным оператором, с момента начала оказания услуг и до момента определения тарифа уполномоченным органом, подлежит оплате потребителем в полном объеме.</w:t>
      </w:r>
    </w:p>
    <w:p w:rsidR="00C651E9" w:rsidRPr="0085087B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8. Перерасчет размера платы за услугу по общению с твердыми коммунальными отходами по настоящему договору возможен с</w:t>
      </w:r>
      <w:r w:rsidR="00AB772C" w:rsidRPr="0085087B">
        <w:rPr>
          <w:rFonts w:ascii="Times New Roman" w:hAnsi="Times New Roman" w:cs="Times New Roman"/>
        </w:rPr>
        <w:t>о</w:t>
      </w:r>
      <w:r w:rsidRPr="0085087B">
        <w:rPr>
          <w:rFonts w:ascii="Times New Roman" w:hAnsi="Times New Roman" w:cs="Times New Roman"/>
        </w:rPr>
        <w:t xml:space="preserve"> дня получения</w:t>
      </w:r>
      <w:r w:rsidR="00AB772C" w:rsidRPr="0085087B">
        <w:rPr>
          <w:rFonts w:ascii="Times New Roman" w:hAnsi="Times New Roman" w:cs="Times New Roman"/>
        </w:rPr>
        <w:t xml:space="preserve"> региональным</w:t>
      </w:r>
      <w:r w:rsidRPr="0085087B">
        <w:rPr>
          <w:rFonts w:ascii="Times New Roman" w:hAnsi="Times New Roman" w:cs="Times New Roman"/>
        </w:rPr>
        <w:t xml:space="preserve"> оператором от Потребителя письменного обращения с обязательным приложением подтверждающих документов: о приостановлении деятельности – зарегистрированное в органах инспекции сообщение о приостановлении деятельности юридического лица (индивидуального предпринимателя), документ</w:t>
      </w:r>
      <w:r w:rsidR="00C432D8" w:rsidRPr="0085087B">
        <w:rPr>
          <w:rFonts w:ascii="Times New Roman" w:hAnsi="Times New Roman" w:cs="Times New Roman"/>
        </w:rPr>
        <w:t>а</w:t>
      </w:r>
      <w:r w:rsidRPr="0085087B">
        <w:rPr>
          <w:rFonts w:ascii="Times New Roman" w:hAnsi="Times New Roman" w:cs="Times New Roman"/>
        </w:rPr>
        <w:t xml:space="preserve"> уполномоченного органа о приостановление деятельности на основании административного правонарушения, либо документов, подтверждающих утрату передачи прав на объект, в отношении которого региональный оператор предоставлял услугу. </w:t>
      </w:r>
    </w:p>
    <w:p w:rsidR="00C651E9" w:rsidRPr="0085087B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85087B">
        <w:rPr>
          <w:rFonts w:ascii="Times New Roman" w:hAnsi="Times New Roman" w:cs="Times New Roman"/>
        </w:rPr>
        <w:t xml:space="preserve">9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 </w:t>
      </w:r>
    </w:p>
    <w:p w:rsidR="00C651E9" w:rsidRPr="0085087B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  <w:lang w:val="en-US"/>
        </w:rPr>
        <w:t>III</w:t>
      </w:r>
      <w:r w:rsidR="00FA3048" w:rsidRPr="0085087B">
        <w:rPr>
          <w:rFonts w:ascii="Times New Roman" w:hAnsi="Times New Roman" w:cs="Times New Roman"/>
          <w:szCs w:val="22"/>
        </w:rPr>
        <w:t>. Права и обязанности сторон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1</w:t>
      </w:r>
      <w:r w:rsidR="00741825" w:rsidRPr="0085087B">
        <w:rPr>
          <w:rFonts w:ascii="Times New Roman" w:hAnsi="Times New Roman" w:cs="Times New Roman"/>
        </w:rPr>
        <w:t>0</w:t>
      </w:r>
      <w:r w:rsidRPr="0085087B">
        <w:rPr>
          <w:rFonts w:ascii="Times New Roman" w:hAnsi="Times New Roman" w:cs="Times New Roman"/>
        </w:rPr>
        <w:t xml:space="preserve">. Региональный оператор обязан: 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а</w:t>
      </w:r>
      <w:proofErr w:type="gramEnd"/>
      <w:r w:rsidRPr="0085087B">
        <w:rPr>
          <w:rFonts w:ascii="Times New Roman" w:hAnsi="Times New Roman" w:cs="Times New Roman"/>
        </w:rPr>
        <w:t xml:space="preserve">) принимать твердые коммунальные отходы в объеме и в месте, которые определены в приложении к настоящему договору; 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б</w:t>
      </w:r>
      <w:proofErr w:type="gramEnd"/>
      <w:r w:rsidRPr="0085087B">
        <w:rPr>
          <w:rFonts w:ascii="Times New Roman" w:hAnsi="Times New Roman" w:cs="Times New Roman"/>
        </w:rPr>
        <w:t xml:space="preserve">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в</w:t>
      </w:r>
      <w:proofErr w:type="gramEnd"/>
      <w:r w:rsidRPr="0085087B">
        <w:rPr>
          <w:rFonts w:ascii="Times New Roman" w:hAnsi="Times New Roman" w:cs="Times New Roman"/>
        </w:rPr>
        <w:t xml:space="preserve"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:rsidR="00C651E9" w:rsidRPr="0085087B" w:rsidRDefault="00C651E9" w:rsidP="00E90F4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85087B">
        <w:rPr>
          <w:rFonts w:ascii="Times New Roman" w:hAnsi="Times New Roman" w:cs="Times New Roman"/>
        </w:rPr>
        <w:t>г</w:t>
      </w:r>
      <w:proofErr w:type="gramEnd"/>
      <w:r w:rsidRPr="0085087B">
        <w:rPr>
          <w:rFonts w:ascii="Times New Roman" w:hAnsi="Times New Roman" w:cs="Times New Roman"/>
        </w:rPr>
        <w:t>) отвечать на жалобы и обращения потребителей по вопросам, связанным с и</w:t>
      </w:r>
      <w:r w:rsidR="00E90F4C" w:rsidRPr="0085087B">
        <w:rPr>
          <w:rFonts w:ascii="Times New Roman" w:hAnsi="Times New Roman" w:cs="Times New Roman"/>
        </w:rPr>
        <w:t xml:space="preserve">сполнением настоящего договора </w:t>
      </w:r>
      <w:r w:rsidR="00E90F4C" w:rsidRPr="0085087B">
        <w:rPr>
          <w:rFonts w:ascii="Times New Roman" w:hAnsi="Times New Roman" w:cs="Times New Roman"/>
          <w:bCs/>
        </w:rPr>
        <w:t xml:space="preserve">в течение срока, установленного законодательством Российской Федерации </w:t>
      </w:r>
      <w:r w:rsidR="00E90F4C" w:rsidRPr="0085087B">
        <w:rPr>
          <w:rFonts w:ascii="Times New Roman" w:hAnsi="Times New Roman" w:cs="Times New Roman"/>
          <w:bCs/>
        </w:rPr>
        <w:lastRenderedPageBreak/>
        <w:t>для рассмотрения обращений граждан.</w:t>
      </w:r>
    </w:p>
    <w:p w:rsidR="00C651E9" w:rsidRPr="0085087B" w:rsidRDefault="00741825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11</w:t>
      </w:r>
      <w:r w:rsidR="00C651E9" w:rsidRPr="0085087B">
        <w:rPr>
          <w:rFonts w:ascii="Times New Roman" w:hAnsi="Times New Roman" w:cs="Times New Roman"/>
        </w:rPr>
        <w:t xml:space="preserve">. Региональный оператор имеет право: 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а</w:t>
      </w:r>
      <w:proofErr w:type="gramEnd"/>
      <w:r w:rsidRPr="0085087B">
        <w:rPr>
          <w:rFonts w:ascii="Times New Roman" w:hAnsi="Times New Roman" w:cs="Times New Roman"/>
        </w:rPr>
        <w:t xml:space="preserve">) осуществлять контроль над учетом объема и (или) массы принятых твердых коммунальных отходов: 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б</w:t>
      </w:r>
      <w:proofErr w:type="gramEnd"/>
      <w:r w:rsidRPr="0085087B">
        <w:rPr>
          <w:rFonts w:ascii="Times New Roman" w:hAnsi="Times New Roman" w:cs="Times New Roman"/>
        </w:rPr>
        <w:t>) инициировать проведение сверки расчетов по настоящему договору;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в</w:t>
      </w:r>
      <w:proofErr w:type="gramEnd"/>
      <w:r w:rsidRPr="0085087B">
        <w:rPr>
          <w:rFonts w:ascii="Times New Roman" w:hAnsi="Times New Roman" w:cs="Times New Roman"/>
        </w:rPr>
        <w:t xml:space="preserve">) проводить осмотр контейнерных площадок потребителя, для выявления объема контейнеров (контрольный замер) на предмет указанных в договоре и фактических объемов твердых коммунальных отходов. В случае выявления несоответствия </w:t>
      </w:r>
      <w:proofErr w:type="gramStart"/>
      <w:r w:rsidRPr="0085087B">
        <w:rPr>
          <w:rFonts w:ascii="Times New Roman" w:hAnsi="Times New Roman" w:cs="Times New Roman"/>
        </w:rPr>
        <w:t>заявленных  и</w:t>
      </w:r>
      <w:proofErr w:type="gramEnd"/>
      <w:r w:rsidRPr="0085087B">
        <w:rPr>
          <w:rFonts w:ascii="Times New Roman" w:hAnsi="Times New Roman" w:cs="Times New Roman"/>
        </w:rPr>
        <w:t xml:space="preserve"> установленных объемов твердых коммунальных отходов, региональный оператор оставляет за собой право доначисления оплаты по договору за весь период – с начала действия договора;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г</w:t>
      </w:r>
      <w:proofErr w:type="gramEnd"/>
      <w:r w:rsidRPr="0085087B">
        <w:rPr>
          <w:rFonts w:ascii="Times New Roman" w:hAnsi="Times New Roman" w:cs="Times New Roman"/>
        </w:rPr>
        <w:t>) требовать от потребителя оплаты оказанных услуг в объемах и сроках, указанных в настоящем договоре;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д</w:t>
      </w:r>
      <w:proofErr w:type="gramEnd"/>
      <w:r w:rsidRPr="0085087B">
        <w:rPr>
          <w:rFonts w:ascii="Times New Roman" w:hAnsi="Times New Roman" w:cs="Times New Roman"/>
        </w:rPr>
        <w:t>) не оказывать услуги в рамках настоящего договора в случае неисправности контейнера потребителя, при этом региональный оператор не несет ответственность за отказ в оказание услуги по вывозу твердых коммунальных отходов находящихся в не</w:t>
      </w:r>
      <w:r w:rsidR="00AB772C" w:rsidRPr="0085087B">
        <w:rPr>
          <w:rFonts w:ascii="Times New Roman" w:hAnsi="Times New Roman" w:cs="Times New Roman"/>
        </w:rPr>
        <w:t>и</w:t>
      </w:r>
      <w:r w:rsidRPr="0085087B">
        <w:rPr>
          <w:rFonts w:ascii="Times New Roman" w:hAnsi="Times New Roman" w:cs="Times New Roman"/>
        </w:rPr>
        <w:t>справном контейнере.</w:t>
      </w:r>
    </w:p>
    <w:p w:rsidR="00C651E9" w:rsidRPr="0085087B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е</w:t>
      </w:r>
      <w:proofErr w:type="gramEnd"/>
      <w:r w:rsidRPr="0085087B">
        <w:rPr>
          <w:rFonts w:ascii="Times New Roman" w:hAnsi="Times New Roman" w:cs="Times New Roman"/>
        </w:rPr>
        <w:t xml:space="preserve">) требовать от потребителя уплаты неустойки за нарушение условий настоящего договора (сроки оплаты услуг и т.д.). </w:t>
      </w:r>
    </w:p>
    <w:p w:rsidR="001621CD" w:rsidRPr="0085087B" w:rsidRDefault="001621CD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з</w:t>
      </w:r>
      <w:proofErr w:type="gramEnd"/>
      <w:r w:rsidRPr="0085087B">
        <w:rPr>
          <w:rFonts w:ascii="Times New Roman" w:hAnsi="Times New Roman" w:cs="Times New Roman"/>
        </w:rPr>
        <w:t xml:space="preserve">) использовать средства фото- или видео фиксации, в том числе видеорегистраторы, а также данные спутниковой навигации </w:t>
      </w:r>
      <w:r w:rsidRPr="0085087B">
        <w:rPr>
          <w:rFonts w:ascii="Times New Roman" w:hAnsi="Times New Roman" w:cs="Times New Roman"/>
          <w:lang w:val="en-US"/>
        </w:rPr>
        <w:t>GPS</w:t>
      </w:r>
      <w:r w:rsidRPr="0085087B">
        <w:rPr>
          <w:rFonts w:ascii="Times New Roman" w:hAnsi="Times New Roman" w:cs="Times New Roman"/>
        </w:rPr>
        <w:t xml:space="preserve"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 споров, возникающих при исполнении Договора. 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2</w:t>
      </w:r>
      <w:r w:rsidR="00FA3048" w:rsidRPr="0085087B">
        <w:rPr>
          <w:rFonts w:ascii="Times New Roman" w:hAnsi="Times New Roman" w:cs="Times New Roman"/>
          <w:szCs w:val="22"/>
        </w:rPr>
        <w:t>. Потребитель обязан:</w:t>
      </w:r>
    </w:p>
    <w:p w:rsidR="00A066A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а</w:t>
      </w:r>
      <w:proofErr w:type="gramEnd"/>
      <w:r w:rsidRPr="0085087B">
        <w:rPr>
          <w:rFonts w:ascii="Times New Roman" w:hAnsi="Times New Roman" w:cs="Times New Roman"/>
          <w:szCs w:val="22"/>
        </w:rPr>
        <w:t>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F72CA6" w:rsidRPr="0085087B">
        <w:rPr>
          <w:rFonts w:ascii="Times New Roman" w:hAnsi="Times New Roman" w:cs="Times New Roman"/>
          <w:szCs w:val="22"/>
        </w:rPr>
        <w:t xml:space="preserve">, 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б</w:t>
      </w:r>
      <w:proofErr w:type="gramEnd"/>
      <w:r w:rsidRPr="0085087B">
        <w:rPr>
          <w:rFonts w:ascii="Times New Roman" w:hAnsi="Times New Roman" w:cs="Times New Roman"/>
          <w:szCs w:val="22"/>
        </w:rPr>
        <w:t>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в</w:t>
      </w:r>
      <w:proofErr w:type="gramEnd"/>
      <w:r w:rsidRPr="0085087B">
        <w:rPr>
          <w:rFonts w:ascii="Times New Roman" w:hAnsi="Times New Roman" w:cs="Times New Roman"/>
          <w:szCs w:val="22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г</w:t>
      </w:r>
      <w:proofErr w:type="gramEnd"/>
      <w:r w:rsidRPr="0085087B">
        <w:rPr>
          <w:rFonts w:ascii="Times New Roman" w:hAnsi="Times New Roman" w:cs="Times New Roman"/>
          <w:szCs w:val="22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д</w:t>
      </w:r>
      <w:proofErr w:type="gramEnd"/>
      <w:r w:rsidRPr="0085087B">
        <w:rPr>
          <w:rFonts w:ascii="Times New Roman" w:hAnsi="Times New Roman" w:cs="Times New Roman"/>
          <w:szCs w:val="22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е</w:t>
      </w:r>
      <w:proofErr w:type="gramEnd"/>
      <w:r w:rsidRPr="0085087B">
        <w:rPr>
          <w:rFonts w:ascii="Times New Roman" w:hAnsi="Times New Roman" w:cs="Times New Roman"/>
          <w:szCs w:val="22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8C1066" w:rsidRPr="0085087B" w:rsidRDefault="008C1066" w:rsidP="008C106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ж</w:t>
      </w:r>
      <w:proofErr w:type="gramEnd"/>
      <w:r w:rsidRPr="0085087B">
        <w:rPr>
          <w:rFonts w:ascii="Times New Roman" w:hAnsi="Times New Roman" w:cs="Times New Roman"/>
          <w:szCs w:val="22"/>
        </w:rPr>
        <w:t>) уведомить регионального оператора любым доступным способом (почтовое отправление, информационно - 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5579FB" w:rsidRPr="0085087B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з</w:t>
      </w:r>
      <w:proofErr w:type="gramEnd"/>
      <w:r w:rsidRPr="0085087B">
        <w:rPr>
          <w:rFonts w:ascii="Times New Roman" w:hAnsi="Times New Roman" w:cs="Times New Roman"/>
          <w:szCs w:val="22"/>
        </w:rPr>
        <w:t xml:space="preserve">) для идентификации отходов предоставить региональному оператору  паспорт опасности на </w:t>
      </w:r>
      <w:r w:rsidRPr="0085087B">
        <w:rPr>
          <w:rFonts w:ascii="Times New Roman" w:hAnsi="Times New Roman" w:cs="Times New Roman"/>
          <w:szCs w:val="22"/>
          <w:lang w:val="en-US"/>
        </w:rPr>
        <w:t>IV</w:t>
      </w:r>
      <w:r w:rsidRPr="0085087B">
        <w:rPr>
          <w:rFonts w:ascii="Times New Roman" w:hAnsi="Times New Roman" w:cs="Times New Roman"/>
          <w:szCs w:val="22"/>
        </w:rPr>
        <w:t xml:space="preserve"> класс опасности и</w:t>
      </w:r>
      <w:r w:rsidR="004E7592" w:rsidRPr="0085087B">
        <w:rPr>
          <w:rFonts w:ascii="Times New Roman" w:hAnsi="Times New Roman" w:cs="Times New Roman"/>
          <w:szCs w:val="22"/>
        </w:rPr>
        <w:t>ли</w:t>
      </w:r>
      <w:r w:rsidRPr="0085087B">
        <w:rPr>
          <w:rFonts w:ascii="Times New Roman" w:hAnsi="Times New Roman" w:cs="Times New Roman"/>
          <w:szCs w:val="22"/>
        </w:rPr>
        <w:t xml:space="preserve"> протокол биотестирования на отходы </w:t>
      </w:r>
      <w:r w:rsidRPr="0085087B">
        <w:rPr>
          <w:rFonts w:ascii="Times New Roman" w:hAnsi="Times New Roman" w:cs="Times New Roman"/>
          <w:szCs w:val="22"/>
          <w:lang w:val="en-US"/>
        </w:rPr>
        <w:t>V</w:t>
      </w:r>
      <w:r w:rsidRPr="0085087B">
        <w:rPr>
          <w:rFonts w:ascii="Times New Roman" w:hAnsi="Times New Roman" w:cs="Times New Roman"/>
          <w:szCs w:val="22"/>
        </w:rPr>
        <w:t xml:space="preserve"> класса опасности;</w:t>
      </w:r>
    </w:p>
    <w:p w:rsidR="005579FB" w:rsidRPr="0085087B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и</w:t>
      </w:r>
      <w:proofErr w:type="gramEnd"/>
      <w:r w:rsidRPr="0085087B">
        <w:rPr>
          <w:rFonts w:ascii="Times New Roman" w:hAnsi="Times New Roman" w:cs="Times New Roman"/>
          <w:szCs w:val="22"/>
        </w:rPr>
        <w:t>) обеспечить свободный подъезд и подход спецтранспорта и работникам регионального оператора к местам накопления твердых коммунальных отходов в любое время года, их освещения, а также самостоятельно и за свой счет устранить причины препятствующие подъезду спецтехники регионального оператора к местам накопления (разрушение дорожного полотна, снежный занос, гололед, пожар, парковка автомобилей, закрытые контейнеры, ворота и т.п.). В случае неоказани</w:t>
      </w:r>
      <w:r w:rsidR="00E90F4C" w:rsidRPr="0085087B">
        <w:rPr>
          <w:rFonts w:ascii="Times New Roman" w:hAnsi="Times New Roman" w:cs="Times New Roman"/>
          <w:szCs w:val="22"/>
        </w:rPr>
        <w:t>я</w:t>
      </w:r>
      <w:r w:rsidRPr="0085087B">
        <w:rPr>
          <w:rFonts w:ascii="Times New Roman" w:hAnsi="Times New Roman" w:cs="Times New Roman"/>
          <w:szCs w:val="22"/>
        </w:rPr>
        <w:t xml:space="preserve"> услуги региональным оператором по причинам указанным в настоящем пункте, услуга является оказанной и подлежит оплате в полном размере;</w:t>
      </w:r>
    </w:p>
    <w:p w:rsidR="005579FB" w:rsidRPr="0085087B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к) при возникновении необходимости у потребителя в оказании услуги по вывозу отходов в объеме превышающим оказанный объем, указанный в договоре, а также при наличии крупногабаритных отходов, потребитель обязан уведомить об этом регионального оператора путем направления письменной заявки в срок не ранее одного дня до предполагаемой даты вывоза твердых коммунальных отходов, а также произвести оплату вывезенных сверх нормы отходов, в соответствии с выставленным дополнительным счетом региональным оператором;</w:t>
      </w:r>
    </w:p>
    <w:p w:rsidR="005579FB" w:rsidRPr="0085087B" w:rsidRDefault="00E90F4C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lastRenderedPageBreak/>
        <w:t>л</w:t>
      </w:r>
      <w:proofErr w:type="gramEnd"/>
      <w:r w:rsidRPr="0085087B">
        <w:rPr>
          <w:rFonts w:ascii="Times New Roman" w:hAnsi="Times New Roman" w:cs="Times New Roman"/>
          <w:szCs w:val="22"/>
        </w:rPr>
        <w:t>) не</w:t>
      </w:r>
      <w:r w:rsidR="005579FB" w:rsidRPr="0085087B">
        <w:rPr>
          <w:rFonts w:ascii="Times New Roman" w:hAnsi="Times New Roman" w:cs="Times New Roman"/>
          <w:szCs w:val="22"/>
        </w:rPr>
        <w:t xml:space="preserve"> допускать складирование в контейнерах (объемом до 1,1 м3) крупногабаритных отходов, шлака, опавшей листвы, древесных отходов (в том числе частей деревьев, веток), песка, земли, металла иных отходов не относящихся к твердым коммунальным</w:t>
      </w:r>
      <w:r w:rsidR="00A066A8" w:rsidRPr="0085087B">
        <w:rPr>
          <w:rFonts w:ascii="Times New Roman" w:hAnsi="Times New Roman" w:cs="Times New Roman"/>
          <w:szCs w:val="22"/>
        </w:rPr>
        <w:t>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3</w:t>
      </w:r>
      <w:r w:rsidR="00FA3048" w:rsidRPr="0085087B">
        <w:rPr>
          <w:rFonts w:ascii="Times New Roman" w:hAnsi="Times New Roman" w:cs="Times New Roman"/>
          <w:szCs w:val="22"/>
        </w:rPr>
        <w:t>. Потребитель имеет право: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а</w:t>
      </w:r>
      <w:proofErr w:type="gramEnd"/>
      <w:r w:rsidRPr="0085087B">
        <w:rPr>
          <w:rFonts w:ascii="Times New Roman" w:hAnsi="Times New Roman" w:cs="Times New Roman"/>
          <w:szCs w:val="22"/>
        </w:rPr>
        <w:t>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б</w:t>
      </w:r>
      <w:proofErr w:type="gramEnd"/>
      <w:r w:rsidRPr="0085087B">
        <w:rPr>
          <w:rFonts w:ascii="Times New Roman" w:hAnsi="Times New Roman" w:cs="Times New Roman"/>
          <w:szCs w:val="22"/>
        </w:rPr>
        <w:t>) инициировать проведение сверки расчетов по настоящему договору.</w:t>
      </w:r>
    </w:p>
    <w:p w:rsidR="00FA3048" w:rsidRPr="0085087B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  <w:lang w:val="en-US"/>
        </w:rPr>
        <w:t>I</w:t>
      </w:r>
      <w:r w:rsidR="00FA3048" w:rsidRPr="0085087B">
        <w:rPr>
          <w:rFonts w:ascii="Times New Roman" w:hAnsi="Times New Roman" w:cs="Times New Roman"/>
          <w:szCs w:val="22"/>
        </w:rPr>
        <w:t>V. Порядок осуществления учета объема и (или) массы твердых</w:t>
      </w:r>
    </w:p>
    <w:p w:rsidR="001621CD" w:rsidRPr="0085087B" w:rsidRDefault="00FA3048" w:rsidP="001621CD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коммунальных</w:t>
      </w:r>
      <w:proofErr w:type="gramEnd"/>
      <w:r w:rsidRPr="0085087B">
        <w:rPr>
          <w:rFonts w:ascii="Times New Roman" w:hAnsi="Times New Roman" w:cs="Times New Roman"/>
          <w:szCs w:val="22"/>
        </w:rPr>
        <w:t xml:space="preserve"> отходов</w:t>
      </w:r>
    </w:p>
    <w:p w:rsidR="00FA3048" w:rsidRPr="0085087B" w:rsidRDefault="00741825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4</w:t>
      </w:r>
      <w:r w:rsidR="00FA3048" w:rsidRPr="0085087B">
        <w:rPr>
          <w:rFonts w:ascii="Times New Roman" w:hAnsi="Times New Roman" w:cs="Times New Roman"/>
          <w:szCs w:val="22"/>
        </w:rPr>
        <w:t>.  Стороны  согласились производить учет объема и (или) массы твердых</w:t>
      </w:r>
      <w:r w:rsidR="00A066A8" w:rsidRPr="0085087B">
        <w:rPr>
          <w:rFonts w:ascii="Times New Roman" w:hAnsi="Times New Roman" w:cs="Times New Roman"/>
          <w:szCs w:val="22"/>
        </w:rPr>
        <w:t xml:space="preserve"> </w:t>
      </w:r>
      <w:r w:rsidR="00FA3048" w:rsidRPr="0085087B">
        <w:rPr>
          <w:rFonts w:ascii="Times New Roman" w:hAnsi="Times New Roman" w:cs="Times New Roman"/>
          <w:szCs w:val="22"/>
        </w:rPr>
        <w:t xml:space="preserve">коммунальных  отходов в соответствии с </w:t>
      </w:r>
      <w:hyperlink r:id="rId5" w:history="1">
        <w:r w:rsidR="00FA3048" w:rsidRPr="0085087B">
          <w:rPr>
            <w:rFonts w:ascii="Times New Roman" w:hAnsi="Times New Roman" w:cs="Times New Roman"/>
            <w:szCs w:val="22"/>
          </w:rPr>
          <w:t>Правилами</w:t>
        </w:r>
      </w:hyperlink>
      <w:r w:rsidR="00FA3048" w:rsidRPr="0085087B">
        <w:rPr>
          <w:rFonts w:ascii="Times New Roman" w:hAnsi="Times New Roman" w:cs="Times New Roman"/>
          <w:szCs w:val="22"/>
        </w:rPr>
        <w:t xml:space="preserve"> коммерческого учета объема</w:t>
      </w:r>
      <w:r w:rsidR="00A066A8" w:rsidRPr="0085087B">
        <w:rPr>
          <w:rFonts w:ascii="Times New Roman" w:hAnsi="Times New Roman" w:cs="Times New Roman"/>
          <w:szCs w:val="22"/>
        </w:rPr>
        <w:t xml:space="preserve"> </w:t>
      </w:r>
      <w:r w:rsidR="00FA3048" w:rsidRPr="0085087B">
        <w:rPr>
          <w:rFonts w:ascii="Times New Roman" w:hAnsi="Times New Roman" w:cs="Times New Roman"/>
          <w:szCs w:val="22"/>
        </w:rPr>
        <w:t>и  (или)  массы  твердых коммунальных отходов, утвержденными постановлением</w:t>
      </w:r>
      <w:r w:rsidR="00A066A8" w:rsidRPr="0085087B">
        <w:rPr>
          <w:rFonts w:ascii="Times New Roman" w:hAnsi="Times New Roman" w:cs="Times New Roman"/>
          <w:szCs w:val="22"/>
        </w:rPr>
        <w:t xml:space="preserve"> </w:t>
      </w:r>
      <w:r w:rsidR="00FA3048" w:rsidRPr="0085087B">
        <w:rPr>
          <w:rFonts w:ascii="Times New Roman" w:hAnsi="Times New Roman" w:cs="Times New Roman"/>
          <w:szCs w:val="22"/>
        </w:rPr>
        <w:t>Правительства  Российской Федерации от 3 июня 2016 г. N 505 "Об утверждении</w:t>
      </w:r>
      <w:r w:rsidR="00A066A8" w:rsidRPr="0085087B">
        <w:rPr>
          <w:rFonts w:ascii="Times New Roman" w:hAnsi="Times New Roman" w:cs="Times New Roman"/>
          <w:szCs w:val="22"/>
        </w:rPr>
        <w:t xml:space="preserve"> </w:t>
      </w:r>
      <w:r w:rsidR="00FA3048" w:rsidRPr="0085087B">
        <w:rPr>
          <w:rFonts w:ascii="Times New Roman" w:hAnsi="Times New Roman" w:cs="Times New Roman"/>
          <w:szCs w:val="22"/>
        </w:rPr>
        <w:t>Правил  коммерческого  учета  объема  и  (или)  массы  твердых коммунальных</w:t>
      </w:r>
      <w:r w:rsidR="00A066A8" w:rsidRPr="0085087B">
        <w:rPr>
          <w:rFonts w:ascii="Times New Roman" w:hAnsi="Times New Roman" w:cs="Times New Roman"/>
          <w:szCs w:val="22"/>
        </w:rPr>
        <w:t xml:space="preserve"> </w:t>
      </w:r>
      <w:r w:rsidR="00FA3048" w:rsidRPr="0085087B">
        <w:rPr>
          <w:rFonts w:ascii="Times New Roman" w:hAnsi="Times New Roman" w:cs="Times New Roman"/>
          <w:szCs w:val="22"/>
        </w:rPr>
        <w:t>отходов", следующим способом:</w:t>
      </w:r>
    </w:p>
    <w:p w:rsidR="00FA3048" w:rsidRPr="0085087B" w:rsidRDefault="00FA3048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BD4150" w:rsidRPr="0085087B" w:rsidRDefault="00BD4150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V</w:t>
      </w:r>
      <w:r w:rsidR="00FA3048" w:rsidRPr="0085087B">
        <w:rPr>
          <w:rFonts w:ascii="Times New Roman" w:hAnsi="Times New Roman" w:cs="Times New Roman"/>
          <w:szCs w:val="22"/>
        </w:rPr>
        <w:t>. Порядок фиксации нарушений по договору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5</w:t>
      </w:r>
      <w:r w:rsidR="00FA3048" w:rsidRPr="0085087B">
        <w:rPr>
          <w:rFonts w:ascii="Times New Roman" w:hAnsi="Times New Roman" w:cs="Times New Roman"/>
          <w:szCs w:val="22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FA3048" w:rsidRPr="0085087B">
        <w:rPr>
          <w:rFonts w:ascii="Times New Roman" w:hAnsi="Times New Roman" w:cs="Times New Roman"/>
          <w:szCs w:val="22"/>
        </w:rPr>
        <w:t>видеофиксации</w:t>
      </w:r>
      <w:proofErr w:type="spellEnd"/>
      <w:r w:rsidR="00FA3048" w:rsidRPr="0085087B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6</w:t>
      </w:r>
      <w:r w:rsidR="00FA3048" w:rsidRPr="0085087B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7</w:t>
      </w:r>
      <w:r w:rsidR="00FA3048" w:rsidRPr="0085087B">
        <w:rPr>
          <w:rFonts w:ascii="Times New Roman" w:hAnsi="Times New Roman" w:cs="Times New Roman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8</w:t>
      </w:r>
      <w:r w:rsidR="00FA3048" w:rsidRPr="0085087B">
        <w:rPr>
          <w:rFonts w:ascii="Times New Roman" w:hAnsi="Times New Roman" w:cs="Times New Roman"/>
          <w:szCs w:val="22"/>
        </w:rPr>
        <w:t>. Акт должен содержать: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а</w:t>
      </w:r>
      <w:proofErr w:type="gramEnd"/>
      <w:r w:rsidRPr="0085087B">
        <w:rPr>
          <w:rFonts w:ascii="Times New Roman" w:hAnsi="Times New Roman" w:cs="Times New Roman"/>
          <w:szCs w:val="22"/>
        </w:rPr>
        <w:t>) сведения о заявителе (наименование, местонахождение, адрес)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б</w:t>
      </w:r>
      <w:proofErr w:type="gramEnd"/>
      <w:r w:rsidRPr="0085087B">
        <w:rPr>
          <w:rFonts w:ascii="Times New Roman" w:hAnsi="Times New Roman" w:cs="Times New Roman"/>
          <w:szCs w:val="22"/>
        </w:rPr>
        <w:t>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в</w:t>
      </w:r>
      <w:proofErr w:type="gramEnd"/>
      <w:r w:rsidRPr="0085087B">
        <w:rPr>
          <w:rFonts w:ascii="Times New Roman" w:hAnsi="Times New Roman" w:cs="Times New Roman"/>
          <w:szCs w:val="22"/>
        </w:rPr>
        <w:t>) сведения о нарушении соответствующих пунктов договора;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5087B">
        <w:rPr>
          <w:rFonts w:ascii="Times New Roman" w:hAnsi="Times New Roman" w:cs="Times New Roman"/>
          <w:szCs w:val="22"/>
        </w:rPr>
        <w:t>г</w:t>
      </w:r>
      <w:proofErr w:type="gramEnd"/>
      <w:r w:rsidRPr="0085087B">
        <w:rPr>
          <w:rFonts w:ascii="Times New Roman" w:hAnsi="Times New Roman" w:cs="Times New Roman"/>
          <w:szCs w:val="22"/>
        </w:rPr>
        <w:t>) другие сведения по усмотрению стороны, в том числе материалы фото- и видеосъемки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VI</w:t>
      </w:r>
      <w:r w:rsidR="00FA3048" w:rsidRPr="0085087B">
        <w:rPr>
          <w:rFonts w:ascii="Times New Roman" w:hAnsi="Times New Roman" w:cs="Times New Roman"/>
          <w:szCs w:val="22"/>
        </w:rPr>
        <w:t>. Ответственность сторон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19</w:t>
      </w:r>
      <w:r w:rsidR="00FA3048" w:rsidRPr="0085087B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44062" w:rsidRPr="0085087B" w:rsidRDefault="00741825" w:rsidP="0004406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0</w:t>
      </w:r>
      <w:r w:rsidR="00FA3048" w:rsidRPr="0085087B">
        <w:rPr>
          <w:rFonts w:ascii="Times New Roman" w:hAnsi="Times New Roman" w:cs="Times New Roman"/>
          <w:szCs w:val="22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044062" w:rsidRPr="0085087B">
        <w:rPr>
          <w:rFonts w:ascii="Times New Roman" w:hAnsi="Times New Roman" w:cs="Times New Roman"/>
          <w:szCs w:val="22"/>
        </w:rPr>
        <w:t xml:space="preserve"> При этом, требование</w:t>
      </w:r>
      <w:r w:rsidR="00044062" w:rsidRPr="0085087B">
        <w:rPr>
          <w:rFonts w:ascii="Times New Roman" w:hAnsi="Times New Roman" w:cs="Times New Roman"/>
        </w:rPr>
        <w:t xml:space="preserve"> об уплате неустойки считается согласованным Потребителем, если в течение пяти дней с момента его получения Потребитель в случае наличия возражений не направит их в адрес Регионального оператора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1</w:t>
      </w:r>
      <w:r w:rsidR="00FA3048" w:rsidRPr="0085087B">
        <w:rPr>
          <w:rFonts w:ascii="Times New Roman" w:hAnsi="Times New Roman" w:cs="Times New Roman"/>
          <w:szCs w:val="22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</w:t>
      </w:r>
      <w:r w:rsidR="00FA3048" w:rsidRPr="0085087B">
        <w:rPr>
          <w:rFonts w:ascii="Times New Roman" w:hAnsi="Times New Roman" w:cs="Times New Roman"/>
          <w:szCs w:val="22"/>
        </w:rPr>
        <w:lastRenderedPageBreak/>
        <w:t>законодательством Российской Федерации.</w:t>
      </w:r>
    </w:p>
    <w:p w:rsidR="00A066A8" w:rsidRPr="0085087B" w:rsidRDefault="00741825" w:rsidP="00A066A8">
      <w:pPr>
        <w:pStyle w:val="ConsPlusNormal"/>
        <w:ind w:firstLine="540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22</w:t>
      </w:r>
      <w:r w:rsidR="00A066A8" w:rsidRPr="0085087B">
        <w:rPr>
          <w:rFonts w:ascii="Times New Roman" w:hAnsi="Times New Roman" w:cs="Times New Roman"/>
        </w:rPr>
        <w:t>. Обстоятельства, освобождающие регионального оператора от несения ответственности в соответствии с условиями настоящего договора:</w:t>
      </w:r>
    </w:p>
    <w:p w:rsidR="00A066A8" w:rsidRPr="0085087B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а</w:t>
      </w:r>
      <w:proofErr w:type="gramEnd"/>
      <w:r w:rsidRPr="0085087B">
        <w:rPr>
          <w:rFonts w:ascii="Times New Roman" w:hAnsi="Times New Roman" w:cs="Times New Roman"/>
        </w:rPr>
        <w:t>) изменение потребителем места накопления и складирования твердых коммунальных отходов, в том числе контейнеров, с первоначального места указанного потребителем при заключении настоящего договора;</w:t>
      </w:r>
    </w:p>
    <w:p w:rsidR="00A066A8" w:rsidRPr="0085087B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б</w:t>
      </w:r>
      <w:proofErr w:type="gramEnd"/>
      <w:r w:rsidRPr="0085087B">
        <w:rPr>
          <w:rFonts w:ascii="Times New Roman" w:hAnsi="Times New Roman" w:cs="Times New Roman"/>
        </w:rPr>
        <w:t>) техническая неисправность контейнера;</w:t>
      </w:r>
    </w:p>
    <w:p w:rsidR="00A066A8" w:rsidRPr="0085087B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в</w:t>
      </w:r>
      <w:proofErr w:type="gramEnd"/>
      <w:r w:rsidRPr="0085087B">
        <w:rPr>
          <w:rFonts w:ascii="Times New Roman" w:hAnsi="Times New Roman" w:cs="Times New Roman"/>
        </w:rPr>
        <w:t>) возгорание отходов в контейнерах;</w:t>
      </w:r>
    </w:p>
    <w:p w:rsidR="00A066A8" w:rsidRPr="0085087B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5087B">
        <w:rPr>
          <w:rFonts w:ascii="Times New Roman" w:hAnsi="Times New Roman" w:cs="Times New Roman"/>
        </w:rPr>
        <w:t>г</w:t>
      </w:r>
      <w:proofErr w:type="gramEnd"/>
      <w:r w:rsidRPr="0085087B">
        <w:rPr>
          <w:rFonts w:ascii="Times New Roman" w:hAnsi="Times New Roman" w:cs="Times New Roman"/>
        </w:rPr>
        <w:t>) отсутствие беспрепятственного доступа мусоровоза к месту накопления твердых коммунальных отходов потребителя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VII</w:t>
      </w:r>
      <w:r w:rsidR="00FA3048" w:rsidRPr="0085087B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3</w:t>
      </w:r>
      <w:r w:rsidR="00FA3048" w:rsidRPr="0085087B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4</w:t>
      </w:r>
      <w:r w:rsidR="00FA3048" w:rsidRPr="0085087B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VIII</w:t>
      </w:r>
      <w:r w:rsidR="00FA3048" w:rsidRPr="0085087B">
        <w:rPr>
          <w:rFonts w:ascii="Times New Roman" w:hAnsi="Times New Roman" w:cs="Times New Roman"/>
          <w:szCs w:val="22"/>
        </w:rPr>
        <w:t>. Действие договора</w:t>
      </w:r>
    </w:p>
    <w:p w:rsidR="00FA3048" w:rsidRPr="0085087B" w:rsidRDefault="00FA3048" w:rsidP="00A06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 xml:space="preserve">    </w:t>
      </w:r>
      <w:r w:rsidR="00741825" w:rsidRPr="0085087B">
        <w:rPr>
          <w:rFonts w:ascii="Times New Roman" w:hAnsi="Times New Roman" w:cs="Times New Roman"/>
          <w:sz w:val="22"/>
          <w:szCs w:val="22"/>
        </w:rPr>
        <w:t xml:space="preserve">       25</w:t>
      </w:r>
      <w:r w:rsidRPr="0085087B">
        <w:rPr>
          <w:rFonts w:ascii="Times New Roman" w:hAnsi="Times New Roman" w:cs="Times New Roman"/>
          <w:sz w:val="22"/>
          <w:szCs w:val="22"/>
        </w:rPr>
        <w:t>. Настоящий договор заключается на срок ____________________________.</w:t>
      </w:r>
    </w:p>
    <w:p w:rsidR="00FA3048" w:rsidRPr="0085087B" w:rsidRDefault="00741825" w:rsidP="007418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087B">
        <w:rPr>
          <w:rFonts w:ascii="Times New Roman" w:hAnsi="Times New Roman" w:cs="Times New Roman"/>
          <w:sz w:val="22"/>
          <w:szCs w:val="22"/>
        </w:rPr>
        <w:t xml:space="preserve">           26</w:t>
      </w:r>
      <w:r w:rsidR="00FA3048" w:rsidRPr="0085087B">
        <w:rPr>
          <w:rFonts w:ascii="Times New Roman" w:hAnsi="Times New Roman" w:cs="Times New Roman"/>
          <w:sz w:val="22"/>
          <w:szCs w:val="22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FA3048" w:rsidRPr="0085087B" w:rsidRDefault="002C2A87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</w:t>
      </w:r>
      <w:r w:rsidR="00741825" w:rsidRPr="0085087B">
        <w:rPr>
          <w:rFonts w:ascii="Times New Roman" w:hAnsi="Times New Roman" w:cs="Times New Roman"/>
          <w:szCs w:val="22"/>
        </w:rPr>
        <w:t>7</w:t>
      </w:r>
      <w:r w:rsidR="00FA3048" w:rsidRPr="0085087B">
        <w:rPr>
          <w:rFonts w:ascii="Times New Roman" w:hAnsi="Times New Roman" w:cs="Times New Roman"/>
          <w:szCs w:val="22"/>
        </w:rPr>
        <w:t>. Настоящий договор может быть расторгнут до окончания срока его действия по соглашению сторон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85087B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  <w:lang w:val="en-US"/>
        </w:rPr>
        <w:t>I</w:t>
      </w:r>
      <w:r w:rsidR="00FA3048" w:rsidRPr="0085087B">
        <w:rPr>
          <w:rFonts w:ascii="Times New Roman" w:hAnsi="Times New Roman" w:cs="Times New Roman"/>
          <w:szCs w:val="22"/>
        </w:rPr>
        <w:t>X. Прочие условия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28</w:t>
      </w:r>
      <w:r w:rsidR="00FA3048" w:rsidRPr="0085087B">
        <w:rPr>
          <w:rFonts w:ascii="Times New Roman" w:hAnsi="Times New Roman" w:cs="Times New Roman"/>
          <w:szCs w:val="22"/>
        </w:rPr>
        <w:t xml:space="preserve">. </w:t>
      </w:r>
      <w:r w:rsidR="00046F4A" w:rsidRPr="0085087B">
        <w:rPr>
          <w:rFonts w:ascii="Times New Roman" w:hAnsi="Times New Roman" w:cs="Times New Roman"/>
          <w:szCs w:val="22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, за исключением изменений касающихся изменения нормативов накопления твердых коммунальных отходов и тарифа на услуги, оказываемые региональном оператором.</w:t>
      </w:r>
    </w:p>
    <w:p w:rsidR="00E42D23" w:rsidRPr="0085087B" w:rsidRDefault="00E42D23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 xml:space="preserve">29. Стороны признают надлежащим подписание договора, </w:t>
      </w:r>
      <w:r w:rsidR="001F7874" w:rsidRPr="0085087B">
        <w:rPr>
          <w:rFonts w:ascii="Times New Roman" w:hAnsi="Times New Roman" w:cs="Times New Roman"/>
          <w:szCs w:val="22"/>
        </w:rPr>
        <w:t xml:space="preserve">приложений к договору, </w:t>
      </w:r>
      <w:r w:rsidRPr="0085087B">
        <w:rPr>
          <w:rFonts w:ascii="Times New Roman" w:hAnsi="Times New Roman" w:cs="Times New Roman"/>
          <w:szCs w:val="22"/>
        </w:rPr>
        <w:t>УПД, актов, дополнительных соглашений</w:t>
      </w:r>
      <w:r w:rsidR="005F7981" w:rsidRPr="0085087B">
        <w:rPr>
          <w:rFonts w:ascii="Times New Roman" w:hAnsi="Times New Roman" w:cs="Times New Roman"/>
          <w:szCs w:val="22"/>
        </w:rPr>
        <w:t xml:space="preserve"> и иных документов</w:t>
      </w:r>
      <w:r w:rsidRPr="0085087B">
        <w:rPr>
          <w:rFonts w:ascii="Times New Roman" w:hAnsi="Times New Roman" w:cs="Times New Roman"/>
          <w:szCs w:val="22"/>
        </w:rPr>
        <w:t xml:space="preserve"> путем обмена отсканированными копиями по электронной почте</w:t>
      </w:r>
      <w:r w:rsidR="001F7874" w:rsidRPr="0085087B">
        <w:rPr>
          <w:rFonts w:ascii="Times New Roman" w:hAnsi="Times New Roman" w:cs="Times New Roman"/>
          <w:szCs w:val="22"/>
        </w:rPr>
        <w:t xml:space="preserve"> указанными сторонами в реквизитах сторон</w:t>
      </w:r>
      <w:r w:rsidRPr="0085087B">
        <w:rPr>
          <w:rFonts w:ascii="Times New Roman" w:hAnsi="Times New Roman" w:cs="Times New Roman"/>
          <w:szCs w:val="22"/>
        </w:rPr>
        <w:t>. Такие документы считаются подписанными простой электронной подписью и приравниваются к документам на бумажном носителе</w:t>
      </w:r>
      <w:r w:rsidR="001F7874" w:rsidRPr="0085087B">
        <w:rPr>
          <w:rFonts w:ascii="Times New Roman" w:hAnsi="Times New Roman" w:cs="Times New Roman"/>
          <w:szCs w:val="22"/>
        </w:rPr>
        <w:t>.</w:t>
      </w:r>
    </w:p>
    <w:p w:rsidR="00FA3048" w:rsidRPr="0085087B" w:rsidRDefault="001F7874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30</w:t>
      </w:r>
      <w:r w:rsidR="00FA3048" w:rsidRPr="0085087B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3</w:t>
      </w:r>
      <w:r w:rsidR="001F7874" w:rsidRPr="0085087B">
        <w:rPr>
          <w:rFonts w:ascii="Times New Roman" w:hAnsi="Times New Roman" w:cs="Times New Roman"/>
          <w:szCs w:val="22"/>
        </w:rPr>
        <w:t>1</w:t>
      </w:r>
      <w:r w:rsidR="00FA3048" w:rsidRPr="0085087B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FA3048" w:rsidRPr="0085087B">
          <w:rPr>
            <w:rFonts w:ascii="Times New Roman" w:hAnsi="Times New Roman" w:cs="Times New Roman"/>
            <w:szCs w:val="22"/>
          </w:rPr>
          <w:t>закона</w:t>
        </w:r>
      </w:hyperlink>
      <w:r w:rsidR="00FA3048" w:rsidRPr="0085087B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BD4150" w:rsidRPr="0085087B" w:rsidRDefault="001621CD" w:rsidP="000C4D6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3</w:t>
      </w:r>
      <w:r w:rsidR="001F7874" w:rsidRPr="0085087B">
        <w:rPr>
          <w:rFonts w:ascii="Times New Roman" w:hAnsi="Times New Roman" w:cs="Times New Roman"/>
        </w:rPr>
        <w:t>2</w:t>
      </w:r>
      <w:r w:rsidRPr="0085087B">
        <w:rPr>
          <w:rFonts w:ascii="Times New Roman" w:hAnsi="Times New Roman" w:cs="Times New Roman"/>
        </w:rPr>
        <w:t>.</w:t>
      </w:r>
      <w:r w:rsidR="00BD4150" w:rsidRPr="0085087B">
        <w:rPr>
          <w:rFonts w:ascii="Times New Roman" w:hAnsi="Times New Roman" w:cs="Times New Roman"/>
        </w:rPr>
        <w:t xml:space="preserve">В случае отсутствия согласованного с Потребителем места сбора и накопления ТКО, данное место сбора и накопления определяется в соответствии с территориальной схемой обращения с отходами утвержденной уполномоченным органом исполнительной власти субъекта Российской Федерации, а также реестром мест накопления ТКО созданных органом местного </w:t>
      </w:r>
      <w:r w:rsidR="00BD4150" w:rsidRPr="0085087B">
        <w:rPr>
          <w:rFonts w:ascii="Times New Roman" w:hAnsi="Times New Roman" w:cs="Times New Roman"/>
        </w:rPr>
        <w:lastRenderedPageBreak/>
        <w:t>самоуправления в данном населенном пункте и размещенных на официальных сайтах в информационной сети «Интернет».</w:t>
      </w:r>
    </w:p>
    <w:p w:rsidR="00741825" w:rsidRPr="0085087B" w:rsidRDefault="00741825" w:rsidP="000C4D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3</w:t>
      </w:r>
      <w:r w:rsidR="001F7874" w:rsidRPr="0085087B">
        <w:rPr>
          <w:rFonts w:ascii="Times New Roman" w:hAnsi="Times New Roman" w:cs="Times New Roman"/>
        </w:rPr>
        <w:t>3</w:t>
      </w:r>
      <w:r w:rsidRPr="0085087B">
        <w:rPr>
          <w:rFonts w:ascii="Times New Roman" w:hAnsi="Times New Roman" w:cs="Times New Roman"/>
        </w:rPr>
        <w:t xml:space="preserve">. Стороны будут стремиться разрешить все споры и разногласия, которые могут возникнуть из настоящего договора, путем переговоров. </w:t>
      </w:r>
    </w:p>
    <w:p w:rsidR="005F510B" w:rsidRPr="0085087B" w:rsidRDefault="00741825" w:rsidP="005F510B">
      <w:pPr>
        <w:pStyle w:val="ConsPlusNormal"/>
        <w:ind w:firstLine="540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</w:rPr>
        <w:t>3</w:t>
      </w:r>
      <w:r w:rsidR="001F7874" w:rsidRPr="0085087B">
        <w:rPr>
          <w:rFonts w:ascii="Times New Roman" w:hAnsi="Times New Roman" w:cs="Times New Roman"/>
        </w:rPr>
        <w:t>4</w:t>
      </w:r>
      <w:r w:rsidRPr="0085087B">
        <w:rPr>
          <w:rFonts w:ascii="Times New Roman" w:hAnsi="Times New Roman" w:cs="Times New Roman"/>
        </w:rPr>
        <w:t xml:space="preserve">. В случае не достижения согласия </w:t>
      </w:r>
      <w:r w:rsidR="00BA7BDA" w:rsidRPr="0085087B">
        <w:rPr>
          <w:rFonts w:ascii="Times New Roman" w:hAnsi="Times New Roman" w:cs="Times New Roman"/>
        </w:rPr>
        <w:t xml:space="preserve">спорные вопросы </w:t>
      </w:r>
      <w:r w:rsidR="005F510B" w:rsidRPr="0085087B">
        <w:rPr>
          <w:rFonts w:ascii="Times New Roman" w:hAnsi="Times New Roman" w:cs="Times New Roman"/>
        </w:rPr>
        <w:t>разрешаются в судебном порядке по месту нахождения Регионального оператора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3</w:t>
      </w:r>
      <w:r w:rsidR="001F7874" w:rsidRPr="0085087B">
        <w:rPr>
          <w:rFonts w:ascii="Times New Roman" w:hAnsi="Times New Roman" w:cs="Times New Roman"/>
          <w:szCs w:val="22"/>
        </w:rPr>
        <w:t>5</w:t>
      </w:r>
      <w:r w:rsidR="00FA3048" w:rsidRPr="0085087B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FA3048" w:rsidRPr="0085087B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5087B">
        <w:rPr>
          <w:rFonts w:ascii="Times New Roman" w:hAnsi="Times New Roman" w:cs="Times New Roman"/>
          <w:szCs w:val="22"/>
        </w:rPr>
        <w:t>3</w:t>
      </w:r>
      <w:r w:rsidR="001F7874" w:rsidRPr="0085087B">
        <w:rPr>
          <w:rFonts w:ascii="Times New Roman" w:hAnsi="Times New Roman" w:cs="Times New Roman"/>
          <w:szCs w:val="22"/>
        </w:rPr>
        <w:t>6</w:t>
      </w:r>
      <w:r w:rsidR="00FA3048" w:rsidRPr="0085087B">
        <w:rPr>
          <w:rFonts w:ascii="Times New Roman" w:hAnsi="Times New Roman" w:cs="Times New Roman"/>
          <w:szCs w:val="22"/>
        </w:rPr>
        <w:t xml:space="preserve">. </w:t>
      </w:r>
      <w:hyperlink r:id="rId7" w:history="1">
        <w:r w:rsidR="00FA3048" w:rsidRPr="0085087B">
          <w:rPr>
            <w:rFonts w:ascii="Times New Roman" w:hAnsi="Times New Roman" w:cs="Times New Roman"/>
            <w:szCs w:val="22"/>
          </w:rPr>
          <w:t>Приложение</w:t>
        </w:r>
      </w:hyperlink>
      <w:r w:rsidR="00FA3048" w:rsidRPr="0085087B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FA3048" w:rsidRPr="0085087B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C2A87" w:rsidRPr="0085087B" w:rsidRDefault="002C2A87" w:rsidP="002C2A87">
      <w:pPr>
        <w:pStyle w:val="ConsPlusCell"/>
        <w:jc w:val="both"/>
        <w:rPr>
          <w:rFonts w:ascii="Times New Roman" w:hAnsi="Times New Roman" w:cs="Times New Roman"/>
        </w:rPr>
      </w:pPr>
      <w:r w:rsidRPr="0085087B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85087B">
        <w:rPr>
          <w:rFonts w:ascii="Times New Roman" w:hAnsi="Times New Roman" w:cs="Times New Roman"/>
        </w:rPr>
        <w:t>Х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2C2A87" w:rsidRPr="002C2A87" w:rsidTr="0066771E">
        <w:tc>
          <w:tcPr>
            <w:tcW w:w="4671" w:type="dxa"/>
          </w:tcPr>
          <w:p w:rsidR="002C2A87" w:rsidRPr="0085087B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87B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оператор: </w:t>
            </w:r>
          </w:p>
          <w:p w:rsidR="002C2A87" w:rsidRPr="0085087B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4" w:type="dxa"/>
          </w:tcPr>
          <w:p w:rsidR="002C2A87" w:rsidRPr="002C2A87" w:rsidRDefault="002C2A87" w:rsidP="002C2A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087B">
              <w:rPr>
                <w:rFonts w:ascii="Times New Roman" w:hAnsi="Times New Roman" w:cs="Times New Roman"/>
                <w:sz w:val="22"/>
                <w:szCs w:val="22"/>
              </w:rPr>
              <w:t>Потребитель:</w:t>
            </w:r>
            <w:r w:rsidRPr="002C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3048" w:rsidRPr="00FA3048" w:rsidRDefault="00FA3048" w:rsidP="00FA304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931BD2" w:rsidRPr="00FA3048" w:rsidRDefault="00931BD2" w:rsidP="00FA3048">
      <w:pPr>
        <w:spacing w:after="0" w:line="240" w:lineRule="auto"/>
        <w:rPr>
          <w:rFonts w:ascii="Times New Roman" w:hAnsi="Times New Roman" w:cs="Times New Roman"/>
        </w:rPr>
      </w:pPr>
    </w:p>
    <w:sectPr w:rsidR="00931BD2" w:rsidRPr="00FA3048" w:rsidSect="0001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48"/>
    <w:rsid w:val="00044062"/>
    <w:rsid w:val="00046F4A"/>
    <w:rsid w:val="000C4D6D"/>
    <w:rsid w:val="000D06B8"/>
    <w:rsid w:val="001621CD"/>
    <w:rsid w:val="001817D2"/>
    <w:rsid w:val="001C2DE1"/>
    <w:rsid w:val="001F7874"/>
    <w:rsid w:val="00212494"/>
    <w:rsid w:val="00281B7E"/>
    <w:rsid w:val="002C2A87"/>
    <w:rsid w:val="002E311B"/>
    <w:rsid w:val="003563FF"/>
    <w:rsid w:val="0037317C"/>
    <w:rsid w:val="00390E80"/>
    <w:rsid w:val="004E2058"/>
    <w:rsid w:val="004E7592"/>
    <w:rsid w:val="004F5C65"/>
    <w:rsid w:val="00530399"/>
    <w:rsid w:val="005579FB"/>
    <w:rsid w:val="005F510B"/>
    <w:rsid w:val="005F7981"/>
    <w:rsid w:val="006D1375"/>
    <w:rsid w:val="00741825"/>
    <w:rsid w:val="007B468D"/>
    <w:rsid w:val="0085087B"/>
    <w:rsid w:val="00885944"/>
    <w:rsid w:val="008C1066"/>
    <w:rsid w:val="00903193"/>
    <w:rsid w:val="009237B5"/>
    <w:rsid w:val="00931BD2"/>
    <w:rsid w:val="009C5E58"/>
    <w:rsid w:val="009E12A5"/>
    <w:rsid w:val="00A066A8"/>
    <w:rsid w:val="00AB772C"/>
    <w:rsid w:val="00B63909"/>
    <w:rsid w:val="00BA7BDA"/>
    <w:rsid w:val="00BD4150"/>
    <w:rsid w:val="00C33E8E"/>
    <w:rsid w:val="00C432D8"/>
    <w:rsid w:val="00C651E9"/>
    <w:rsid w:val="00CD6B83"/>
    <w:rsid w:val="00CD6FA2"/>
    <w:rsid w:val="00D43D7A"/>
    <w:rsid w:val="00DD1E53"/>
    <w:rsid w:val="00E01940"/>
    <w:rsid w:val="00E42D23"/>
    <w:rsid w:val="00E46C66"/>
    <w:rsid w:val="00E90F4C"/>
    <w:rsid w:val="00E92818"/>
    <w:rsid w:val="00EE77AB"/>
    <w:rsid w:val="00F72CA6"/>
    <w:rsid w:val="00F874FB"/>
    <w:rsid w:val="00FA3048"/>
    <w:rsid w:val="00FC31E0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3849C-EE6D-45B9-BD09-40A613FF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C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F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E7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C0FAB8FE148ACC749F3210CF4B02746B604633619913342FC1EF96AD2A94149D51F843B4B1E5C4E799B4EEB5AEAD7C67AE36E44FDDD6A5j8t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0FAB8FE148ACC749F3210CF4B02746B6142306D9813342FC1EF96AD2A94148F51A04FB4B6FACCE48CE2BFF3jFt9H" TargetMode="External"/><Relationship Id="rId5" Type="http://schemas.openxmlformats.org/officeDocument/2006/relationships/hyperlink" Target="consultantplus://offline/ref=5DC0FAB8FE148ACC749F3210CF4B02746B6841326B9813342FC1EF96AD2A94149D51F843B4B1E4CCEB99B4EEB5AEAD7C67AE36E44FDDD6A5j8tD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9ACE-CA1C-4736-9664-CCA3924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 Windows</cp:lastModifiedBy>
  <cp:revision>3</cp:revision>
  <cp:lastPrinted>2023-10-25T03:54:00Z</cp:lastPrinted>
  <dcterms:created xsi:type="dcterms:W3CDTF">2023-12-06T03:19:00Z</dcterms:created>
  <dcterms:modified xsi:type="dcterms:W3CDTF">2023-12-06T06:02:00Z</dcterms:modified>
</cp:coreProperties>
</file>